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BC5" w:rsidRDefault="00FB5BC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:rsidR="009C3170" w:rsidRDefault="009C3170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>
        <w:rPr>
          <w:sz w:val="24"/>
        </w:rPr>
        <w:t xml:space="preserve">Zarządzenie </w:t>
      </w:r>
      <w:r w:rsidR="0006511E">
        <w:rPr>
          <w:sz w:val="24"/>
        </w:rPr>
        <w:t>102</w:t>
      </w:r>
      <w:r w:rsidR="00635A63" w:rsidRPr="00635A63">
        <w:rPr>
          <w:sz w:val="24"/>
        </w:rPr>
        <w:t>/201</w:t>
      </w:r>
      <w:r w:rsidR="009D210E">
        <w:rPr>
          <w:sz w:val="24"/>
        </w:rPr>
        <w:t>9</w:t>
      </w:r>
      <w:r w:rsidR="00635A63" w:rsidRPr="00635A63">
        <w:rPr>
          <w:sz w:val="24"/>
        </w:rPr>
        <w:t xml:space="preserve"> </w:t>
      </w:r>
    </w:p>
    <w:p w:rsid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sz w:val="24"/>
        </w:rPr>
        <w:t xml:space="preserve">Burmistrza Gminy i Miasta w Sokołowie Małopolskim </w:t>
      </w:r>
    </w:p>
    <w:p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4"/>
        </w:rPr>
      </w:pPr>
      <w:r>
        <w:rPr>
          <w:bCs w:val="0"/>
          <w:sz w:val="24"/>
        </w:rPr>
        <w:t xml:space="preserve">z dnia </w:t>
      </w:r>
      <w:r w:rsidR="0006511E">
        <w:rPr>
          <w:bCs w:val="0"/>
          <w:sz w:val="24"/>
        </w:rPr>
        <w:t>28 czerwca</w:t>
      </w:r>
      <w:r w:rsidR="00021700">
        <w:rPr>
          <w:bCs w:val="0"/>
          <w:sz w:val="24"/>
        </w:rPr>
        <w:t xml:space="preserve"> </w:t>
      </w:r>
      <w:r w:rsidR="00635A63" w:rsidRPr="00635A63">
        <w:rPr>
          <w:bCs w:val="0"/>
          <w:sz w:val="24"/>
        </w:rPr>
        <w:t>201</w:t>
      </w:r>
      <w:r w:rsidR="009D210E">
        <w:rPr>
          <w:bCs w:val="0"/>
          <w:sz w:val="24"/>
        </w:rPr>
        <w:t>9</w:t>
      </w:r>
      <w:r w:rsidR="00635A63" w:rsidRPr="00635A63">
        <w:rPr>
          <w:bCs w:val="0"/>
          <w:sz w:val="24"/>
        </w:rPr>
        <w:t xml:space="preserve"> roku </w:t>
      </w:r>
    </w:p>
    <w:p w:rsidR="00635A63" w:rsidRP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bCs w:val="0"/>
          <w:sz w:val="24"/>
        </w:rPr>
        <w:t>w sprawie zmian w budżecie 201</w:t>
      </w:r>
      <w:r w:rsidR="009D210E">
        <w:rPr>
          <w:bCs w:val="0"/>
          <w:sz w:val="24"/>
        </w:rPr>
        <w:t>9</w:t>
      </w:r>
      <w:r w:rsidRPr="00635A63">
        <w:rPr>
          <w:bCs w:val="0"/>
          <w:sz w:val="24"/>
        </w:rPr>
        <w:t xml:space="preserve"> r.</w:t>
      </w:r>
    </w:p>
    <w:p w:rsidR="002665DF" w:rsidRPr="00E85361" w:rsidRDefault="002665DF" w:rsidP="007757C9">
      <w:pPr>
        <w:rPr>
          <w:b/>
          <w:bCs/>
        </w:rPr>
      </w:pPr>
    </w:p>
    <w:p w:rsidR="00D96B32" w:rsidRDefault="00635A63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  <w:r w:rsidRPr="00635A63">
        <w:rPr>
          <w:rFonts w:ascii="Times New Roman" w:hAnsi="Times New Roman" w:cs="Times New Roman"/>
          <w:sz w:val="24"/>
          <w:szCs w:val="24"/>
        </w:rPr>
        <w:t xml:space="preserve">Na podstawie art. 30 ust. 1 ustawy z dnia 8 marca 1990 r. </w:t>
      </w:r>
      <w:r w:rsidR="00580898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="006C6E2C">
        <w:rPr>
          <w:rFonts w:ascii="Times New Roman" w:hAnsi="Times New Roman" w:cs="Times New Roman"/>
          <w:sz w:val="24"/>
          <w:szCs w:val="24"/>
        </w:rPr>
        <w:t>(</w:t>
      </w:r>
      <w:r w:rsidRPr="00635A63">
        <w:rPr>
          <w:rFonts w:ascii="Times New Roman" w:hAnsi="Times New Roman" w:cs="Times New Roman"/>
          <w:sz w:val="24"/>
          <w:szCs w:val="24"/>
        </w:rPr>
        <w:t>Dz. U. z 201</w:t>
      </w:r>
      <w:r w:rsidR="0006511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 </w:t>
      </w:r>
      <w:r w:rsidR="006C6E2C">
        <w:rPr>
          <w:rFonts w:ascii="Times New Roman" w:hAnsi="Times New Roman" w:cs="Times New Roman"/>
          <w:sz w:val="24"/>
          <w:szCs w:val="24"/>
        </w:rPr>
        <w:t xml:space="preserve">r. </w:t>
      </w:r>
      <w:r w:rsidRPr="00635A63">
        <w:rPr>
          <w:rFonts w:ascii="Times New Roman" w:hAnsi="Times New Roman" w:cs="Times New Roman"/>
          <w:sz w:val="24"/>
          <w:szCs w:val="24"/>
        </w:rPr>
        <w:t>poz.</w:t>
      </w:r>
      <w:r w:rsidR="006C6E2C">
        <w:rPr>
          <w:rFonts w:ascii="Times New Roman" w:hAnsi="Times New Roman" w:cs="Times New Roman"/>
          <w:sz w:val="24"/>
          <w:szCs w:val="24"/>
        </w:rPr>
        <w:t xml:space="preserve"> </w:t>
      </w:r>
      <w:r w:rsidR="0006511E">
        <w:rPr>
          <w:rFonts w:ascii="Times New Roman" w:hAnsi="Times New Roman" w:cs="Times New Roman"/>
          <w:sz w:val="24"/>
          <w:szCs w:val="24"/>
        </w:rPr>
        <w:t>506</w:t>
      </w:r>
      <w:r w:rsidR="006C6E2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635A63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A63">
        <w:rPr>
          <w:rFonts w:ascii="Times New Roman" w:hAnsi="Times New Roman" w:cs="Times New Roman"/>
          <w:sz w:val="24"/>
          <w:szCs w:val="24"/>
        </w:rPr>
        <w:t xml:space="preserve">257 ustawy </w:t>
      </w:r>
      <w:r w:rsidR="00580898">
        <w:rPr>
          <w:rFonts w:ascii="Times New Roman" w:hAnsi="Times New Roman" w:cs="Times New Roman"/>
          <w:sz w:val="24"/>
          <w:szCs w:val="24"/>
        </w:rPr>
        <w:t xml:space="preserve">z dnia 27 sierpnia 2009 r. </w:t>
      </w:r>
      <w:r w:rsidRPr="00635A63">
        <w:rPr>
          <w:rFonts w:ascii="Times New Roman" w:hAnsi="Times New Roman" w:cs="Times New Roman"/>
          <w:sz w:val="24"/>
          <w:szCs w:val="24"/>
        </w:rPr>
        <w:t>o finansach publicznych ( Dz. U. z 201</w:t>
      </w:r>
      <w:r w:rsidR="0006511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 r. poz. </w:t>
      </w:r>
      <w:r w:rsidR="0006511E">
        <w:rPr>
          <w:rFonts w:ascii="Times New Roman" w:hAnsi="Times New Roman" w:cs="Times New Roman"/>
          <w:sz w:val="24"/>
          <w:szCs w:val="24"/>
        </w:rPr>
        <w:t>869</w:t>
      </w:r>
      <w:r w:rsidRPr="00635A63">
        <w:rPr>
          <w:rFonts w:ascii="Times New Roman" w:hAnsi="Times New Roman" w:cs="Times New Roman"/>
          <w:sz w:val="24"/>
          <w:szCs w:val="24"/>
        </w:rPr>
        <w:t>), Uchwały budżetowej na rok 201</w:t>
      </w:r>
      <w:r w:rsidR="009D210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, zarządzam zmiany jak niżej: </w:t>
      </w:r>
    </w:p>
    <w:p w:rsidR="005B4030" w:rsidRPr="00D96B32" w:rsidRDefault="005B4030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</w:p>
    <w:p w:rsidR="00A529A2" w:rsidRPr="00E27B15" w:rsidRDefault="00635A63" w:rsidP="00E27B15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:rsidR="00635A63" w:rsidRPr="002665DF" w:rsidRDefault="00635A63" w:rsidP="00A529A2">
      <w:pPr>
        <w:pStyle w:val="Akapitzlist"/>
        <w:numPr>
          <w:ilvl w:val="0"/>
          <w:numId w:val="1"/>
        </w:numPr>
        <w:ind w:left="142" w:right="-1275" w:hanging="284"/>
      </w:pPr>
      <w:bookmarkStart w:id="0" w:name="_Hlk524925"/>
      <w:r w:rsidRPr="00A529A2">
        <w:rPr>
          <w:b/>
        </w:rPr>
        <w:t xml:space="preserve">Dokonuję zmian w planie </w:t>
      </w:r>
      <w:r w:rsidR="009D210E">
        <w:rPr>
          <w:b/>
        </w:rPr>
        <w:t>dochodów</w:t>
      </w:r>
      <w:r w:rsidRPr="00A529A2">
        <w:rPr>
          <w:b/>
        </w:rPr>
        <w:t xml:space="preserve"> budżeto</w:t>
      </w:r>
      <w:r w:rsidR="00BC6BEE" w:rsidRPr="00A529A2">
        <w:rPr>
          <w:b/>
        </w:rPr>
        <w:t xml:space="preserve">wych </w:t>
      </w:r>
      <w:r w:rsidR="00280331" w:rsidRPr="00A529A2">
        <w:rPr>
          <w:b/>
        </w:rPr>
        <w:t xml:space="preserve">na </w:t>
      </w:r>
      <w:r w:rsidR="00BC6BEE" w:rsidRPr="00A529A2">
        <w:rPr>
          <w:b/>
        </w:rPr>
        <w:t>rok 201</w:t>
      </w:r>
      <w:r w:rsidR="009D210E">
        <w:rPr>
          <w:b/>
        </w:rPr>
        <w:t>9</w:t>
      </w:r>
      <w:r w:rsidRPr="00A529A2">
        <w:rPr>
          <w:b/>
        </w:rPr>
        <w:t xml:space="preserve"> o kwoty wykazane </w:t>
      </w:r>
      <w:r w:rsidR="00280331" w:rsidRPr="00A529A2">
        <w:rPr>
          <w:b/>
        </w:rPr>
        <w:t>w </w:t>
      </w:r>
      <w:r w:rsidRPr="00A529A2">
        <w:rPr>
          <w:b/>
        </w:rPr>
        <w:t>poniższej tabeli</w:t>
      </w:r>
      <w:r w:rsidR="00B050C2">
        <w:rPr>
          <w:b/>
        </w:rPr>
        <w:t>:</w:t>
      </w:r>
    </w:p>
    <w:p w:rsidR="002665DF" w:rsidRPr="00557045" w:rsidRDefault="002665DF" w:rsidP="002665DF">
      <w:pPr>
        <w:pStyle w:val="Akapitzlist"/>
        <w:ind w:left="142" w:right="-1275"/>
      </w:pPr>
    </w:p>
    <w:p w:rsidR="00557045" w:rsidRPr="00CA3D7E" w:rsidRDefault="00557045" w:rsidP="00557045">
      <w:pPr>
        <w:pStyle w:val="Akapitzlist"/>
        <w:ind w:left="142" w:right="-1275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38"/>
        <w:gridCol w:w="992"/>
        <w:gridCol w:w="5670"/>
        <w:gridCol w:w="1559"/>
      </w:tblGrid>
      <w:tr w:rsidR="00010C70" w:rsidRPr="00010C70" w:rsidTr="00010C70">
        <w:trPr>
          <w:trHeight w:val="4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0"/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 921,80</w:t>
            </w:r>
          </w:p>
        </w:tc>
      </w:tr>
      <w:tr w:rsidR="00010C70" w:rsidRPr="00010C70" w:rsidTr="001D76B3">
        <w:trPr>
          <w:trHeight w:val="42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alifikacja wojskow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921,80</w:t>
            </w:r>
          </w:p>
        </w:tc>
      </w:tr>
      <w:tr w:rsidR="00010C70" w:rsidRPr="00010C70" w:rsidTr="001D76B3">
        <w:trPr>
          <w:trHeight w:val="1155"/>
        </w:trPr>
        <w:tc>
          <w:tcPr>
            <w:tcW w:w="6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921,80</w:t>
            </w:r>
          </w:p>
        </w:tc>
      </w:tr>
      <w:tr w:rsidR="00010C70" w:rsidRPr="00010C70" w:rsidTr="00010C70">
        <w:trPr>
          <w:trHeight w:val="5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1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50,00</w:t>
            </w:r>
          </w:p>
        </w:tc>
      </w:tr>
      <w:tr w:rsidR="00010C70" w:rsidRPr="00010C70" w:rsidTr="00F27984">
        <w:trPr>
          <w:trHeight w:val="42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bory do Parlamentu Europejskieg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0,00</w:t>
            </w:r>
          </w:p>
        </w:tc>
      </w:tr>
      <w:tr w:rsidR="00010C70" w:rsidRPr="00010C70" w:rsidTr="00F27984">
        <w:trPr>
          <w:trHeight w:val="1275"/>
        </w:trPr>
        <w:tc>
          <w:tcPr>
            <w:tcW w:w="6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4 000,00</w:t>
            </w:r>
          </w:p>
        </w:tc>
      </w:tr>
      <w:tr w:rsidR="00010C70" w:rsidRPr="00010C70" w:rsidTr="00620D4A">
        <w:trPr>
          <w:trHeight w:val="42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 000,00</w:t>
            </w:r>
          </w:p>
        </w:tc>
      </w:tr>
      <w:tr w:rsidR="00010C70" w:rsidRPr="00010C70" w:rsidTr="00620D4A">
        <w:trPr>
          <w:trHeight w:val="117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 000,00</w:t>
            </w:r>
          </w:p>
        </w:tc>
      </w:tr>
      <w:tr w:rsidR="00010C70" w:rsidRPr="00010C70" w:rsidTr="00620D4A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w zakresie dożywian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 000,00</w:t>
            </w:r>
          </w:p>
        </w:tc>
      </w:tr>
      <w:tr w:rsidR="00010C70" w:rsidRPr="00010C70" w:rsidTr="00620D4A">
        <w:trPr>
          <w:trHeight w:val="960"/>
        </w:trPr>
        <w:tc>
          <w:tcPr>
            <w:tcW w:w="6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 00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Dużej Rodziny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,00</w:t>
            </w:r>
          </w:p>
        </w:tc>
      </w:tr>
      <w:tr w:rsidR="00010C70" w:rsidRPr="00010C70" w:rsidTr="00010C70">
        <w:trPr>
          <w:trHeight w:val="420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4 028,20</w:t>
            </w:r>
          </w:p>
        </w:tc>
      </w:tr>
    </w:tbl>
    <w:p w:rsidR="00CA3D7E" w:rsidRPr="00B050C2" w:rsidRDefault="00CA3D7E" w:rsidP="00CA3D7E">
      <w:pPr>
        <w:pStyle w:val="Akapitzlist"/>
        <w:ind w:left="142" w:right="-1275"/>
      </w:pPr>
    </w:p>
    <w:p w:rsidR="00557045" w:rsidRDefault="00557045" w:rsidP="009019CF">
      <w:pPr>
        <w:ind w:right="-1275"/>
      </w:pPr>
    </w:p>
    <w:p w:rsidR="00700072" w:rsidRPr="00CA3D7E" w:rsidRDefault="00700072" w:rsidP="00700072">
      <w:pPr>
        <w:pStyle w:val="Akapitzlist"/>
        <w:numPr>
          <w:ilvl w:val="0"/>
          <w:numId w:val="1"/>
        </w:numPr>
        <w:ind w:left="142" w:right="-1275" w:hanging="284"/>
      </w:pPr>
      <w:r w:rsidRPr="00700072">
        <w:rPr>
          <w:b/>
        </w:rPr>
        <w:t xml:space="preserve">Dokonuję zmian w planie </w:t>
      </w:r>
      <w:r w:rsidR="000B2CBB">
        <w:rPr>
          <w:b/>
        </w:rPr>
        <w:t>wydatków</w:t>
      </w:r>
      <w:r w:rsidRPr="00700072">
        <w:rPr>
          <w:b/>
        </w:rPr>
        <w:t xml:space="preserve"> budżetowych na rok 2019 o kwoty wykazane w poniższej tabeli:</w:t>
      </w:r>
    </w:p>
    <w:p w:rsidR="00B050C2" w:rsidRDefault="00B050C2" w:rsidP="00557045">
      <w:pPr>
        <w:ind w:left="-142" w:right="-1275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22"/>
        <w:gridCol w:w="1008"/>
        <w:gridCol w:w="5670"/>
        <w:gridCol w:w="1559"/>
      </w:tblGrid>
      <w:tr w:rsidR="00010C70" w:rsidRPr="00010C70" w:rsidTr="00010C70">
        <w:trPr>
          <w:trHeight w:val="4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821A18" w:rsidRPr="00010C70" w:rsidTr="00010C70">
        <w:trPr>
          <w:trHeight w:val="4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A18" w:rsidRPr="00E95FBC" w:rsidRDefault="00821A18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95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A18" w:rsidRPr="00010C70" w:rsidRDefault="00821A18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A18" w:rsidRPr="00010C70" w:rsidRDefault="00821A18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A18" w:rsidRPr="00821A18" w:rsidRDefault="00821A18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1A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A18" w:rsidRPr="00E95FBC" w:rsidRDefault="00E95FBC" w:rsidP="00E95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95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E95FBC" w:rsidRPr="00010C70" w:rsidTr="009034A2">
        <w:trPr>
          <w:trHeight w:val="420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010C70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010C70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821A18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1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i publiczne gminn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010C70" w:rsidRDefault="00E95FBC" w:rsidP="00E95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70 932,00</w:t>
            </w:r>
          </w:p>
        </w:tc>
      </w:tr>
      <w:tr w:rsidR="00E95FBC" w:rsidRPr="00010C70" w:rsidTr="00184928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010C70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821A18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1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010C70" w:rsidRDefault="00E95FBC" w:rsidP="00E95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70 932,00</w:t>
            </w:r>
          </w:p>
        </w:tc>
      </w:tr>
      <w:tr w:rsidR="00E95FBC" w:rsidRPr="00010C70" w:rsidTr="00E833EB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821A18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5F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udowa dróg gminnych ulic Brzozowej, Bukowej, Grabowej i Sosnowej w Sokołowie Małopolskim - Rządowy Program na rzecz Rozwoju oraz Konkurencyjności Regionów poprzez Wsparcie Lokalnej Infrastruktury Drogowej - 820mb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010C70" w:rsidRDefault="00E95FBC" w:rsidP="00E95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11 000,00</w:t>
            </w:r>
          </w:p>
        </w:tc>
      </w:tr>
      <w:tr w:rsidR="00E95FBC" w:rsidRPr="00010C70" w:rsidTr="00E833EB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821A18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1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udowa drogi gminnej Nienadówka Górna w miejscowości Nienadówka - 440 mb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010C70" w:rsidRDefault="00E95FBC" w:rsidP="00E95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4 332,00</w:t>
            </w:r>
          </w:p>
        </w:tc>
      </w:tr>
      <w:tr w:rsidR="00E95FBC" w:rsidRPr="00010C70" w:rsidTr="00735BF1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821A18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1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udowa drogi gminnej ulicy Armii Krajowej w Sokołowie Małopolskim - 180mb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010C70" w:rsidRDefault="00E95FBC" w:rsidP="00E95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 100,00</w:t>
            </w:r>
          </w:p>
        </w:tc>
      </w:tr>
      <w:tr w:rsidR="00E95FBC" w:rsidRPr="00010C70" w:rsidTr="00735BF1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821A18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1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udowa drogi gminnej ulicy Stokowskiego w Sokołowie Małopolskim - 140mb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010C70" w:rsidRDefault="00E95FBC" w:rsidP="00E95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 500,00</w:t>
            </w:r>
          </w:p>
        </w:tc>
      </w:tr>
      <w:tr w:rsidR="00E95FBC" w:rsidRPr="00010C70" w:rsidTr="009034A2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7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821A18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1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i wewnętrzn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010C70" w:rsidRDefault="004F5AFB" w:rsidP="00E95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E95F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 932,00</w:t>
            </w:r>
          </w:p>
        </w:tc>
      </w:tr>
      <w:tr w:rsidR="00E95FBC" w:rsidRPr="00010C70" w:rsidTr="009034A2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821A18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1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010C70" w:rsidRDefault="004F5AFB" w:rsidP="00E95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bookmarkStart w:id="1" w:name="_GoBack"/>
            <w:bookmarkEnd w:id="1"/>
            <w:r w:rsidR="00E95F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 932,00</w:t>
            </w:r>
          </w:p>
        </w:tc>
      </w:tr>
      <w:tr w:rsidR="00E95FBC" w:rsidRPr="00010C70" w:rsidTr="009034A2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821A18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1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udowa drogi wewnętrznej dz. nr 3381/1, 398 - Markowizn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010C70" w:rsidRDefault="00E95FBC" w:rsidP="00E95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74 521,00</w:t>
            </w:r>
          </w:p>
        </w:tc>
      </w:tr>
      <w:tr w:rsidR="00E95FBC" w:rsidRPr="00010C70" w:rsidTr="009034A2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821A18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1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udowa drogi wewnętrznej o nr działki 4289, 4401 w miejscowości Sokołów Małopolski i o nr ew. 1523 w miejscowości Kąty Trzebuskie - 360mb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010C70" w:rsidRDefault="00E95FBC" w:rsidP="00E95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 695,00</w:t>
            </w:r>
          </w:p>
        </w:tc>
      </w:tr>
      <w:tr w:rsidR="00E95FBC" w:rsidRPr="00010C70" w:rsidTr="009034A2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821A18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1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udowa drogi wewnętrznej o nr ew. 232/50 i inne w miejscowości Nienadówka - 250mb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010C70" w:rsidRDefault="00E95FBC" w:rsidP="00E95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260,00</w:t>
            </w:r>
          </w:p>
        </w:tc>
      </w:tr>
      <w:tr w:rsidR="00E95FBC" w:rsidRPr="00010C70" w:rsidTr="009034A2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821A18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1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udowa drogi wewnętrznej o nr ewidencyjnym działki 1809 w miejscowości Trzeboś - 200mb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010C70" w:rsidRDefault="00E95FBC" w:rsidP="00E95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90 000,00</w:t>
            </w:r>
          </w:p>
        </w:tc>
      </w:tr>
      <w:tr w:rsidR="00E95FBC" w:rsidRPr="00010C70" w:rsidTr="009034A2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821A18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1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udowa drogi wewnętrznej o numerze ew. działki 3340 w miejscowości Trzeboś - 300mb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010C70" w:rsidRDefault="00E95FBC" w:rsidP="00E95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8 838,00</w:t>
            </w:r>
          </w:p>
        </w:tc>
      </w:tr>
      <w:tr w:rsidR="00E95FBC" w:rsidRPr="00010C70" w:rsidTr="009034A2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821A18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1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udowa drogi wewnętrznej w miejscowości Wólka Niedźwiedzka ( obok Trzybnik w stronę Domu Kultury) na dz. 30331/ 3033/2 - 300mb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010C70" w:rsidRDefault="00E95FBC" w:rsidP="00E95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 595,00</w:t>
            </w:r>
          </w:p>
        </w:tc>
      </w:tr>
      <w:tr w:rsidR="00E95FBC" w:rsidRPr="00010C70" w:rsidTr="007A47C8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821A18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1A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udowa drogi wewnętrznej ulicy Granicznej nr 98/1 w miejscowości Sokołów Małopolski i ulicy o nr ewidencyjnym 731 Turz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010C70" w:rsidRDefault="00E95FBC" w:rsidP="00E95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 721,00</w:t>
            </w:r>
          </w:p>
        </w:tc>
      </w:tr>
      <w:tr w:rsidR="00E95FBC" w:rsidRPr="00010C70" w:rsidTr="009034A2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Pr="00821A18" w:rsidRDefault="00E95FBC" w:rsidP="0082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38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udowa drogi wewnętrznej o nr ew. działki 1748/13 w miejscowości Nienadówka -400mb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FBC" w:rsidRDefault="00E95FBC" w:rsidP="00E95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80 00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921,8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0 00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0 00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0 00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alifikacja wojsk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21,8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21,8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 00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 483,39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516,61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000,00</w:t>
            </w:r>
          </w:p>
        </w:tc>
      </w:tr>
      <w:tr w:rsidR="00010C70" w:rsidRPr="00010C70" w:rsidTr="00010C70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5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bory do Parlamentu Europejs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0,28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8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hotnicze straże pożar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70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70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9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grody konkurs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0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90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0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4 00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 00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 00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w zakresie dożywi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 00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 00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Dużej Rodz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1,48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,22</w:t>
            </w:r>
          </w:p>
        </w:tc>
      </w:tr>
      <w:tr w:rsidR="00010C70" w:rsidRPr="00010C70" w:rsidTr="00010C70">
        <w:trPr>
          <w:trHeight w:val="6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ściekowa i ochrona wó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F42BC4" w:rsidRPr="00010C70" w:rsidTr="00F42BC4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BC4" w:rsidRPr="00010C70" w:rsidRDefault="00F42BC4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BC4" w:rsidRPr="00010C70" w:rsidRDefault="00F42BC4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BC4" w:rsidRPr="00010C70" w:rsidRDefault="00F42BC4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BC4" w:rsidRPr="00010C70" w:rsidRDefault="00F42BC4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BC4" w:rsidRPr="00010C70" w:rsidRDefault="00F42BC4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500 000,00</w:t>
            </w:r>
          </w:p>
        </w:tc>
      </w:tr>
      <w:tr w:rsidR="00DC4FEB" w:rsidRPr="00010C70" w:rsidTr="0007665A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B" w:rsidRPr="00010C70" w:rsidRDefault="00DC4FEB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FEB" w:rsidRPr="00010C70" w:rsidRDefault="00DC4FEB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C4FEB" w:rsidRPr="00010C70" w:rsidRDefault="00DC4FEB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EB" w:rsidRPr="00010C70" w:rsidRDefault="00DC4FEB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kanalizacji sanitarnej wraz z przyłączami w Gminie Sokołów Małopolski – Osiedle pod Lipą i Pia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EB" w:rsidRPr="00010C70" w:rsidRDefault="00DC4FEB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8 451,06</w:t>
            </w:r>
          </w:p>
        </w:tc>
      </w:tr>
      <w:tr w:rsidR="00DC4FEB" w:rsidRPr="00010C70" w:rsidTr="0007665A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EB" w:rsidRPr="00010C70" w:rsidRDefault="00DC4FEB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4FEB" w:rsidRPr="00010C70" w:rsidRDefault="00DC4FEB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FEB" w:rsidRPr="00010C70" w:rsidRDefault="00DC4FEB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EB" w:rsidRPr="00010C70" w:rsidRDefault="00DC4FEB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42B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kanalizacji sanitarnej dla osiedli Słoneczne, Piaski i Północ II w Sokołowie Małopolskim oraz dla części miejscowości Turza i budowa wodociągu na osiedlu Północ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EB" w:rsidRPr="00010C70" w:rsidRDefault="00DC4FEB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 688 451,06</w:t>
            </w:r>
          </w:p>
        </w:tc>
      </w:tr>
      <w:tr w:rsidR="00F42BC4" w:rsidRPr="00010C70" w:rsidTr="00F42BC4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BC4" w:rsidRPr="00010C70" w:rsidRDefault="00F42BC4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42BC4" w:rsidRPr="00010C70" w:rsidRDefault="00F42BC4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C4" w:rsidRPr="00010C70" w:rsidRDefault="00F42BC4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BC4" w:rsidRPr="00010C70" w:rsidRDefault="00F42BC4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BC4" w:rsidRPr="00010C70" w:rsidRDefault="00F42BC4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44 013,38</w:t>
            </w:r>
          </w:p>
        </w:tc>
      </w:tr>
      <w:tr w:rsidR="00F42BC4" w:rsidRPr="00010C70" w:rsidTr="00F42BC4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BC4" w:rsidRPr="00010C70" w:rsidRDefault="00F42BC4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2BC4" w:rsidRPr="00010C70" w:rsidRDefault="00F42BC4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C4" w:rsidRPr="00010C70" w:rsidRDefault="00F42BC4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BC4" w:rsidRPr="00010C70" w:rsidRDefault="00F42BC4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42B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kanalizacji sanitarnej dla osiedli Słoneczne, Piaski i Północ II w Sokołowie Małopolskim oraz dla części miejscowości Turza i budowa wodociągu na osiedlu Północ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BC4" w:rsidRPr="00010C70" w:rsidRDefault="00F42BC4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44 013,38</w:t>
            </w:r>
          </w:p>
        </w:tc>
      </w:tr>
      <w:tr w:rsidR="00F42BC4" w:rsidRPr="00010C70" w:rsidTr="003764BA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BC4" w:rsidRPr="00010C70" w:rsidRDefault="00F42BC4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2BC4" w:rsidRPr="00010C70" w:rsidRDefault="00F42BC4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BC4" w:rsidRPr="00010C70" w:rsidRDefault="00F42BC4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9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BC4" w:rsidRPr="00010C70" w:rsidRDefault="00F42BC4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BC4" w:rsidRPr="00010C70" w:rsidRDefault="00F42BC4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44 013,38</w:t>
            </w:r>
          </w:p>
        </w:tc>
      </w:tr>
      <w:tr w:rsidR="00F42BC4" w:rsidRPr="00010C70" w:rsidTr="003764BA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BC4" w:rsidRPr="00010C70" w:rsidRDefault="00F42BC4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BC4" w:rsidRPr="00010C70" w:rsidRDefault="00F42BC4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C4" w:rsidRPr="00010C70" w:rsidRDefault="00F42BC4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BC4" w:rsidRPr="00010C70" w:rsidRDefault="00F42BC4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42B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kanalizacji sanitarnej dla osiedli Słoneczne, Piaski i Północ II w Sokołowie Małopolskim oraz dla części miejscowości Turza i budowa wodociągu na osiedlu Północ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BC4" w:rsidRPr="00010C70" w:rsidRDefault="00F42BC4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44 013,38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roniska dla zwierzą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2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12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 fizy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iekty sport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010C70" w:rsidRPr="00010C70" w:rsidTr="00010C70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70" w:rsidRPr="00010C70" w:rsidRDefault="00010C70" w:rsidP="0001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000,00</w:t>
            </w:r>
          </w:p>
        </w:tc>
      </w:tr>
      <w:tr w:rsidR="00010C70" w:rsidRPr="00010C70" w:rsidTr="00010C70">
        <w:trPr>
          <w:trHeight w:val="420"/>
        </w:trPr>
        <w:tc>
          <w:tcPr>
            <w:tcW w:w="8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C70" w:rsidRPr="00010C70" w:rsidRDefault="00010C70" w:rsidP="0001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10C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4 028,20</w:t>
            </w:r>
          </w:p>
        </w:tc>
      </w:tr>
    </w:tbl>
    <w:p w:rsidR="00021700" w:rsidRDefault="00021700"/>
    <w:p w:rsidR="00D96B32" w:rsidRPr="00D75BFD" w:rsidRDefault="00BC6BEE" w:rsidP="00D75BFD">
      <w:pPr>
        <w:ind w:left="993" w:right="850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 2</w:t>
      </w:r>
    </w:p>
    <w:p w:rsidR="00BC6BEE" w:rsidRPr="00BC6BEE" w:rsidRDefault="00BC6BEE" w:rsidP="00BC6BEE">
      <w:pPr>
        <w:ind w:left="993" w:hanging="1135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 xml:space="preserve">      Zarządzenie wchodzi w życie z dniem podjęcia.</w:t>
      </w:r>
    </w:p>
    <w:p w:rsidR="00BC6BEE" w:rsidRDefault="00BC6BEE"/>
    <w:sectPr w:rsidR="00BC6BEE" w:rsidSect="00DC4FEB">
      <w:footerReference w:type="default" r:id="rId8"/>
      <w:pgSz w:w="11906" w:h="16838"/>
      <w:pgMar w:top="28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01D" w:rsidRDefault="00EC301D" w:rsidP="00FD1071">
      <w:pPr>
        <w:spacing w:after="0" w:line="240" w:lineRule="auto"/>
      </w:pPr>
      <w:r>
        <w:separator/>
      </w:r>
    </w:p>
  </w:endnote>
  <w:endnote w:type="continuationSeparator" w:id="0">
    <w:p w:rsidR="00EC301D" w:rsidRDefault="00EC301D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892536"/>
      <w:docPartObj>
        <w:docPartGallery w:val="Page Numbers (Bottom of Page)"/>
        <w:docPartUnique/>
      </w:docPartObj>
    </w:sdtPr>
    <w:sdtEndPr/>
    <w:sdtContent>
      <w:p w:rsidR="00066076" w:rsidRDefault="000660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66076" w:rsidRDefault="00066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01D" w:rsidRDefault="00EC301D" w:rsidP="00FD1071">
      <w:pPr>
        <w:spacing w:after="0" w:line="240" w:lineRule="auto"/>
      </w:pPr>
      <w:r>
        <w:separator/>
      </w:r>
    </w:p>
  </w:footnote>
  <w:footnote w:type="continuationSeparator" w:id="0">
    <w:p w:rsidR="00EC301D" w:rsidRDefault="00EC301D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10C70"/>
    <w:rsid w:val="00021700"/>
    <w:rsid w:val="00033121"/>
    <w:rsid w:val="0006511E"/>
    <w:rsid w:val="00066076"/>
    <w:rsid w:val="000B2CBB"/>
    <w:rsid w:val="0018619D"/>
    <w:rsid w:val="001952A0"/>
    <w:rsid w:val="002461AC"/>
    <w:rsid w:val="00251F73"/>
    <w:rsid w:val="002665DF"/>
    <w:rsid w:val="00280331"/>
    <w:rsid w:val="002A104F"/>
    <w:rsid w:val="002A3850"/>
    <w:rsid w:val="00306720"/>
    <w:rsid w:val="00352E26"/>
    <w:rsid w:val="003C6831"/>
    <w:rsid w:val="003D3553"/>
    <w:rsid w:val="003F7F1B"/>
    <w:rsid w:val="0040322B"/>
    <w:rsid w:val="0046320E"/>
    <w:rsid w:val="00474FFF"/>
    <w:rsid w:val="004B6D4A"/>
    <w:rsid w:val="004D2C04"/>
    <w:rsid w:val="004F5AFB"/>
    <w:rsid w:val="005073AE"/>
    <w:rsid w:val="00557045"/>
    <w:rsid w:val="00571D40"/>
    <w:rsid w:val="00573203"/>
    <w:rsid w:val="00580898"/>
    <w:rsid w:val="005B4030"/>
    <w:rsid w:val="005B7AC2"/>
    <w:rsid w:val="005C315C"/>
    <w:rsid w:val="005E3DD4"/>
    <w:rsid w:val="00635A63"/>
    <w:rsid w:val="00687E54"/>
    <w:rsid w:val="006C6E2C"/>
    <w:rsid w:val="006D37DE"/>
    <w:rsid w:val="00700072"/>
    <w:rsid w:val="00715B0B"/>
    <w:rsid w:val="00733AAF"/>
    <w:rsid w:val="00747ABF"/>
    <w:rsid w:val="007740F9"/>
    <w:rsid w:val="007757C9"/>
    <w:rsid w:val="007C6CEC"/>
    <w:rsid w:val="0080505B"/>
    <w:rsid w:val="00813D7B"/>
    <w:rsid w:val="00821A18"/>
    <w:rsid w:val="009019CF"/>
    <w:rsid w:val="009200EB"/>
    <w:rsid w:val="00921D60"/>
    <w:rsid w:val="00983212"/>
    <w:rsid w:val="009C3170"/>
    <w:rsid w:val="009D210E"/>
    <w:rsid w:val="009E42B1"/>
    <w:rsid w:val="00A2029E"/>
    <w:rsid w:val="00A529A2"/>
    <w:rsid w:val="00A75BB6"/>
    <w:rsid w:val="00B050C2"/>
    <w:rsid w:val="00BC6BEE"/>
    <w:rsid w:val="00BE3276"/>
    <w:rsid w:val="00BE69CE"/>
    <w:rsid w:val="00C81532"/>
    <w:rsid w:val="00CA3D7E"/>
    <w:rsid w:val="00CF7320"/>
    <w:rsid w:val="00D14316"/>
    <w:rsid w:val="00D45FCD"/>
    <w:rsid w:val="00D5613A"/>
    <w:rsid w:val="00D627F5"/>
    <w:rsid w:val="00D75BFD"/>
    <w:rsid w:val="00D96B32"/>
    <w:rsid w:val="00DC4FEB"/>
    <w:rsid w:val="00DE3D19"/>
    <w:rsid w:val="00E11C85"/>
    <w:rsid w:val="00E27B15"/>
    <w:rsid w:val="00E75113"/>
    <w:rsid w:val="00E95FBC"/>
    <w:rsid w:val="00EC301D"/>
    <w:rsid w:val="00F1190F"/>
    <w:rsid w:val="00F42BC4"/>
    <w:rsid w:val="00F718C3"/>
    <w:rsid w:val="00FB5BC5"/>
    <w:rsid w:val="00FD1071"/>
    <w:rsid w:val="00FE0C68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9382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7924-1642-43BB-A45B-9D4B1FC1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Monika Lichota</cp:lastModifiedBy>
  <cp:revision>6</cp:revision>
  <cp:lastPrinted>2018-09-12T08:23:00Z</cp:lastPrinted>
  <dcterms:created xsi:type="dcterms:W3CDTF">2019-07-05T12:12:00Z</dcterms:created>
  <dcterms:modified xsi:type="dcterms:W3CDTF">2019-07-19T08:56:00Z</dcterms:modified>
</cp:coreProperties>
</file>